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13" w:rsidRPr="00DA75F0" w:rsidRDefault="00B865EF" w:rsidP="00B865EF">
      <w:pPr>
        <w:jc w:val="center"/>
        <w:rPr>
          <w:rFonts w:ascii="Microsoft YaHei UI" w:eastAsia="Microsoft YaHei UI" w:hAnsi="Microsoft YaHei UI"/>
          <w:b/>
          <w:sz w:val="44"/>
          <w:szCs w:val="44"/>
        </w:rPr>
      </w:pPr>
      <w:r w:rsidRPr="00DA75F0">
        <w:rPr>
          <w:rFonts w:ascii="Microsoft YaHei UI" w:eastAsia="Microsoft YaHei UI" w:hAnsi="Microsoft YaHei UI" w:hint="eastAsia"/>
          <w:b/>
          <w:sz w:val="44"/>
          <w:szCs w:val="44"/>
        </w:rPr>
        <w:t>个人简历</w:t>
      </w:r>
    </w:p>
    <w:p w:rsidR="00B865EF" w:rsidRPr="00DA75F0" w:rsidRDefault="00B865EF" w:rsidP="00B865EF">
      <w:pPr>
        <w:rPr>
          <w:rFonts w:ascii="Microsoft YaHei UI" w:eastAsia="Microsoft YaHei UI" w:hAnsi="Microsoft YaHei UI"/>
          <w:sz w:val="30"/>
          <w:szCs w:val="30"/>
        </w:rPr>
      </w:pPr>
      <w:r w:rsidRPr="00DA75F0">
        <w:rPr>
          <w:rFonts w:ascii="Microsoft YaHei UI" w:eastAsia="Microsoft YaHei UI" w:hAnsi="Microsoft YaHei UI" w:hint="eastAsia"/>
          <w:sz w:val="30"/>
          <w:szCs w:val="30"/>
        </w:rPr>
        <w:t>个人概况：</w:t>
      </w:r>
    </w:p>
    <w:p w:rsidR="00B865EF" w:rsidRPr="00DA75F0" w:rsidRDefault="00B865EF" w:rsidP="00B865EF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DA75F0">
        <w:rPr>
          <w:rFonts w:ascii="Microsoft YaHei UI" w:eastAsia="Microsoft YaHei UI" w:hAnsi="Microsoft YaHei UI" w:hint="eastAsia"/>
          <w:sz w:val="15"/>
          <w:szCs w:val="15"/>
        </w:rPr>
        <w:t>姓名：张泽超</w:t>
      </w:r>
    </w:p>
    <w:p w:rsidR="00B865EF" w:rsidRPr="00DA75F0" w:rsidRDefault="00B865EF" w:rsidP="00B865EF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DA75F0">
        <w:rPr>
          <w:rFonts w:ascii="Microsoft YaHei UI" w:eastAsia="Microsoft YaHei UI" w:hAnsi="Microsoft YaHei UI" w:hint="eastAsia"/>
          <w:sz w:val="15"/>
          <w:szCs w:val="15"/>
        </w:rPr>
        <w:t>学历：大专</w:t>
      </w:r>
    </w:p>
    <w:p w:rsidR="00B865EF" w:rsidRPr="00DA75F0" w:rsidRDefault="00B865EF" w:rsidP="00B865EF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DA75F0">
        <w:rPr>
          <w:rFonts w:ascii="Microsoft YaHei UI" w:eastAsia="Microsoft YaHei UI" w:hAnsi="Microsoft YaHei UI" w:hint="eastAsia"/>
          <w:sz w:val="15"/>
          <w:szCs w:val="15"/>
        </w:rPr>
        <w:t>性别：男</w:t>
      </w:r>
    </w:p>
    <w:p w:rsidR="00B865EF" w:rsidRPr="00DA75F0" w:rsidRDefault="00B865EF" w:rsidP="00B865EF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DA75F0">
        <w:rPr>
          <w:rFonts w:ascii="Microsoft YaHei UI" w:eastAsia="Microsoft YaHei UI" w:hAnsi="Microsoft YaHei UI" w:hint="eastAsia"/>
          <w:sz w:val="15"/>
          <w:szCs w:val="15"/>
        </w:rPr>
        <w:t>出生年月：1994.09.27</w:t>
      </w:r>
    </w:p>
    <w:p w:rsidR="00B865EF" w:rsidRPr="00DA75F0" w:rsidRDefault="00B865EF" w:rsidP="00B865EF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DA75F0">
        <w:rPr>
          <w:rFonts w:ascii="Microsoft YaHei UI" w:eastAsia="Microsoft YaHei UI" w:hAnsi="Microsoft YaHei UI" w:hint="eastAsia"/>
          <w:sz w:val="15"/>
          <w:szCs w:val="15"/>
        </w:rPr>
        <w:t>手机：17621659265</w:t>
      </w:r>
    </w:p>
    <w:p w:rsidR="00B865EF" w:rsidRPr="00DA75F0" w:rsidRDefault="00B865EF" w:rsidP="00B865EF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DA75F0">
        <w:rPr>
          <w:rFonts w:ascii="Microsoft YaHei UI" w:eastAsia="Microsoft YaHei UI" w:hAnsi="Microsoft YaHei UI" w:hint="eastAsia"/>
          <w:sz w:val="15"/>
          <w:szCs w:val="15"/>
        </w:rPr>
        <w:t>邮箱：</w:t>
      </w:r>
      <w:hyperlink r:id="rId9" w:history="1">
        <w:r w:rsidRPr="00DA75F0">
          <w:rPr>
            <w:rStyle w:val="a3"/>
            <w:rFonts w:ascii="Microsoft YaHei UI" w:eastAsia="Microsoft YaHei UI" w:hAnsi="Microsoft YaHei UI" w:hint="eastAsia"/>
            <w:sz w:val="15"/>
            <w:szCs w:val="15"/>
          </w:rPr>
          <w:t>1246037251@qq.com</w:t>
        </w:r>
      </w:hyperlink>
    </w:p>
    <w:p w:rsidR="00B865EF" w:rsidRDefault="00B865EF" w:rsidP="00B865EF">
      <w:pPr>
        <w:ind w:firstLine="420"/>
      </w:pPr>
    </w:p>
    <w:p w:rsidR="00B865EF" w:rsidRPr="00B865EF" w:rsidRDefault="00B865EF" w:rsidP="00B865EF">
      <w:pPr>
        <w:rPr>
          <w:sz w:val="30"/>
          <w:szCs w:val="30"/>
        </w:rPr>
      </w:pPr>
      <w:r w:rsidRPr="00FB6621">
        <w:rPr>
          <w:rFonts w:ascii="Microsoft YaHei UI" w:eastAsia="Microsoft YaHei UI" w:hAnsi="Microsoft YaHei UI" w:hint="eastAsia"/>
          <w:sz w:val="30"/>
          <w:szCs w:val="30"/>
        </w:rPr>
        <w:t>求职意向</w:t>
      </w:r>
      <w:r w:rsidRPr="00B865EF">
        <w:rPr>
          <w:rFonts w:hint="eastAsia"/>
          <w:sz w:val="30"/>
          <w:szCs w:val="30"/>
        </w:rPr>
        <w:t>：</w:t>
      </w:r>
    </w:p>
    <w:p w:rsidR="00B865EF" w:rsidRPr="00FB6621" w:rsidRDefault="00B865EF" w:rsidP="00B865EF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UI/UE设计师/网页设计师</w:t>
      </w:r>
    </w:p>
    <w:p w:rsidR="00B865EF" w:rsidRDefault="00B865EF" w:rsidP="00B865EF">
      <w:pPr>
        <w:ind w:firstLine="420"/>
      </w:pPr>
    </w:p>
    <w:p w:rsidR="00B865EF" w:rsidRPr="00FB6621" w:rsidRDefault="00B865EF" w:rsidP="00B865EF">
      <w:pPr>
        <w:rPr>
          <w:rFonts w:ascii="Microsoft YaHei UI" w:eastAsia="Microsoft YaHei UI" w:hAnsi="Microsoft YaHei UI"/>
          <w:sz w:val="30"/>
          <w:szCs w:val="30"/>
        </w:rPr>
      </w:pPr>
      <w:r w:rsidRPr="00FB6621">
        <w:rPr>
          <w:rFonts w:ascii="Microsoft YaHei UI" w:eastAsia="Microsoft YaHei UI" w:hAnsi="Microsoft YaHei UI" w:hint="eastAsia"/>
          <w:sz w:val="30"/>
          <w:szCs w:val="30"/>
        </w:rPr>
        <w:t>专业能力：</w:t>
      </w:r>
    </w:p>
    <w:p w:rsidR="00B865EF" w:rsidRPr="00FB6621" w:rsidRDefault="00DE2260" w:rsidP="00B865EF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掌握</w:t>
      </w:r>
      <w:r w:rsidR="008B073C" w:rsidRPr="00FB6621">
        <w:rPr>
          <w:rFonts w:ascii="Microsoft YaHei UI" w:eastAsia="Microsoft YaHei UI" w:hAnsi="Microsoft YaHei UI" w:hint="eastAsia"/>
          <w:sz w:val="15"/>
          <w:szCs w:val="15"/>
        </w:rPr>
        <w:t>PS，</w:t>
      </w:r>
      <w:r w:rsidR="007D3133" w:rsidRPr="00FB6621">
        <w:rPr>
          <w:rFonts w:ascii="Microsoft YaHei UI" w:eastAsia="Microsoft YaHei UI" w:hAnsi="Microsoft YaHei UI" w:hint="eastAsia"/>
          <w:sz w:val="15"/>
          <w:szCs w:val="15"/>
        </w:rPr>
        <w:t>可以制作企业网站、</w:t>
      </w:r>
      <w:r w:rsidR="008C702D">
        <w:rPr>
          <w:rFonts w:ascii="Microsoft YaHei UI" w:eastAsia="Microsoft YaHei UI" w:hAnsi="Microsoft YaHei UI" w:hint="eastAsia"/>
          <w:sz w:val="15"/>
          <w:szCs w:val="15"/>
        </w:rPr>
        <w:t>移动端网页、专题页面等</w:t>
      </w:r>
    </w:p>
    <w:p w:rsidR="007D3133" w:rsidRPr="00FB6621" w:rsidRDefault="007D3133" w:rsidP="00B865EF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掌握</w:t>
      </w:r>
      <w:r w:rsidR="008B073C" w:rsidRPr="00FB6621">
        <w:rPr>
          <w:rFonts w:ascii="Microsoft YaHei UI" w:eastAsia="Microsoft YaHei UI" w:hAnsi="Microsoft YaHei UI" w:hint="eastAsia"/>
          <w:sz w:val="15"/>
          <w:szCs w:val="15"/>
        </w:rPr>
        <w:t>AI，</w:t>
      </w:r>
      <w:r w:rsidRPr="00FB6621">
        <w:rPr>
          <w:rFonts w:ascii="Microsoft YaHei UI" w:eastAsia="Microsoft YaHei UI" w:hAnsi="Microsoft YaHei UI" w:hint="eastAsia"/>
          <w:sz w:val="15"/>
          <w:szCs w:val="15"/>
        </w:rPr>
        <w:t>可以制作主题图标</w:t>
      </w:r>
    </w:p>
    <w:p w:rsidR="007D3133" w:rsidRPr="00FB6621" w:rsidRDefault="007D3133" w:rsidP="00B865EF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了解</w:t>
      </w:r>
      <w:r w:rsidR="00FB6621">
        <w:rPr>
          <w:rFonts w:ascii="Microsoft YaHei UI" w:eastAsia="Microsoft YaHei UI" w:hAnsi="Microsoft YaHei UI" w:hint="eastAsia"/>
          <w:sz w:val="15"/>
          <w:szCs w:val="15"/>
        </w:rPr>
        <w:t>DW，</w:t>
      </w:r>
      <w:r w:rsidRPr="00FB6621">
        <w:rPr>
          <w:rFonts w:ascii="Microsoft YaHei UI" w:eastAsia="Microsoft YaHei UI" w:hAnsi="Microsoft YaHei UI" w:hint="eastAsia"/>
          <w:sz w:val="15"/>
          <w:szCs w:val="15"/>
        </w:rPr>
        <w:t>可以写出一些简单的静态页面</w:t>
      </w:r>
    </w:p>
    <w:p w:rsidR="007D3133" w:rsidRPr="00FB6621" w:rsidRDefault="007D3133" w:rsidP="00B865EF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了解</w:t>
      </w:r>
      <w:r w:rsidR="008B073C" w:rsidRPr="00FB6621">
        <w:rPr>
          <w:rFonts w:ascii="Microsoft YaHei UI" w:eastAsia="Microsoft YaHei UI" w:hAnsi="Microsoft YaHei UI" w:hint="eastAsia"/>
          <w:sz w:val="15"/>
          <w:szCs w:val="15"/>
        </w:rPr>
        <w:t>AE，</w:t>
      </w:r>
      <w:r w:rsidRPr="00FB6621">
        <w:rPr>
          <w:rFonts w:ascii="Microsoft YaHei UI" w:eastAsia="Microsoft YaHei UI" w:hAnsi="Microsoft YaHei UI" w:hint="eastAsia"/>
          <w:sz w:val="15"/>
          <w:szCs w:val="15"/>
        </w:rPr>
        <w:t>能够做出简单的交互</w:t>
      </w:r>
    </w:p>
    <w:p w:rsidR="008A72DC" w:rsidRPr="00FB6621" w:rsidRDefault="007D3133" w:rsidP="008A72DC">
      <w:pPr>
        <w:ind w:firstLine="42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掌握Sketch、Xmind，能够制作手机APP和</w:t>
      </w:r>
      <w:proofErr w:type="spellStart"/>
      <w:r w:rsidRPr="00FB6621">
        <w:rPr>
          <w:rFonts w:ascii="Microsoft YaHei UI" w:eastAsia="Microsoft YaHei UI" w:hAnsi="Microsoft YaHei UI" w:hint="eastAsia"/>
          <w:sz w:val="15"/>
          <w:szCs w:val="15"/>
        </w:rPr>
        <w:t>Ipad</w:t>
      </w:r>
      <w:proofErr w:type="spellEnd"/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、Apple </w:t>
      </w:r>
      <w:r w:rsidR="00FB6621">
        <w:rPr>
          <w:rFonts w:ascii="Microsoft YaHei UI" w:eastAsia="Microsoft YaHei UI" w:hAnsi="Microsoft YaHei UI" w:hint="eastAsia"/>
          <w:sz w:val="15"/>
          <w:szCs w:val="15"/>
        </w:rPr>
        <w:t>W</w:t>
      </w:r>
      <w:r w:rsidRPr="00FB6621">
        <w:rPr>
          <w:rFonts w:ascii="Microsoft YaHei UI" w:eastAsia="Microsoft YaHei UI" w:hAnsi="Microsoft YaHei UI" w:hint="eastAsia"/>
          <w:sz w:val="15"/>
          <w:szCs w:val="15"/>
        </w:rPr>
        <w:t>atch</w:t>
      </w:r>
      <w:r w:rsidR="00634F43" w:rsidRPr="00FB6621">
        <w:rPr>
          <w:rFonts w:ascii="Microsoft YaHei UI" w:eastAsia="Microsoft YaHei UI" w:hAnsi="Microsoft YaHei UI" w:hint="eastAsia"/>
          <w:sz w:val="15"/>
          <w:szCs w:val="15"/>
        </w:rPr>
        <w:t>的</w:t>
      </w:r>
      <w:r w:rsidRPr="00FB6621">
        <w:rPr>
          <w:rFonts w:ascii="Microsoft YaHei UI" w:eastAsia="Microsoft YaHei UI" w:hAnsi="Microsoft YaHei UI" w:hint="eastAsia"/>
          <w:sz w:val="15"/>
          <w:szCs w:val="15"/>
        </w:rPr>
        <w:t>适配</w:t>
      </w:r>
      <w:bookmarkStart w:id="0" w:name="_GoBack"/>
      <w:bookmarkEnd w:id="0"/>
    </w:p>
    <w:p w:rsidR="00D1779A" w:rsidRPr="00FB6621" w:rsidRDefault="009761C4" w:rsidP="009761C4">
      <w:pPr>
        <w:rPr>
          <w:rFonts w:ascii="Microsoft YaHei UI" w:eastAsia="Microsoft YaHei UI" w:hAnsi="Microsoft YaHei UI"/>
          <w:sz w:val="30"/>
          <w:szCs w:val="30"/>
        </w:rPr>
      </w:pPr>
      <w:r w:rsidRPr="00FB6621">
        <w:rPr>
          <w:rFonts w:ascii="Microsoft YaHei UI" w:eastAsia="Microsoft YaHei UI" w:hAnsi="Microsoft YaHei UI" w:hint="eastAsia"/>
          <w:sz w:val="30"/>
          <w:szCs w:val="30"/>
        </w:rPr>
        <w:t>培训经历：</w:t>
      </w:r>
      <w:r w:rsidR="001512C3" w:rsidRPr="00FB6621">
        <w:rPr>
          <w:rFonts w:ascii="Microsoft YaHei UI" w:eastAsia="Microsoft YaHei UI" w:hAnsi="Microsoft YaHei UI" w:hint="eastAsia"/>
          <w:sz w:val="30"/>
          <w:szCs w:val="30"/>
        </w:rPr>
        <w:t>火星时代</w:t>
      </w:r>
      <w:r w:rsidR="00D1779A" w:rsidRPr="00FB6621">
        <w:rPr>
          <w:rFonts w:ascii="Microsoft YaHei UI" w:eastAsia="Microsoft YaHei UI" w:hAnsi="Microsoft YaHei UI" w:hint="eastAsia"/>
          <w:sz w:val="30"/>
          <w:szCs w:val="30"/>
        </w:rPr>
        <w:t>（2017.06-09）</w:t>
      </w:r>
    </w:p>
    <w:p w:rsidR="00D1779A" w:rsidRPr="00FB6621" w:rsidRDefault="00D1779A" w:rsidP="009761C4">
      <w:pPr>
        <w:rPr>
          <w:rFonts w:ascii="Microsoft YaHei UI" w:eastAsia="Microsoft YaHei UI" w:hAnsi="Microsoft YaHei UI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Pr="00D1779A">
        <w:rPr>
          <w:rFonts w:hint="eastAsia"/>
          <w:sz w:val="28"/>
          <w:szCs w:val="28"/>
        </w:rPr>
        <w:t xml:space="preserve"> </w:t>
      </w:r>
      <w:r w:rsidRPr="00FB6621">
        <w:rPr>
          <w:rFonts w:ascii="Microsoft YaHei UI" w:eastAsia="Microsoft YaHei UI" w:hAnsi="Microsoft YaHei UI" w:hint="eastAsia"/>
          <w:sz w:val="28"/>
          <w:szCs w:val="28"/>
        </w:rPr>
        <w:t>主修课程</w:t>
      </w:r>
      <w:r w:rsidRPr="00FB6621">
        <w:rPr>
          <w:rFonts w:ascii="Microsoft YaHei UI" w:eastAsia="Microsoft YaHei UI" w:hAnsi="Microsoft YaHei UI" w:hint="eastAsia"/>
          <w:sz w:val="30"/>
          <w:szCs w:val="30"/>
        </w:rPr>
        <w:t>：</w:t>
      </w:r>
    </w:p>
    <w:p w:rsidR="00D1779A" w:rsidRPr="00FB6621" w:rsidRDefault="00D1779A" w:rsidP="00D1779A">
      <w:pPr>
        <w:pStyle w:val="a4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网页界面设计</w:t>
      </w:r>
    </w:p>
    <w:p w:rsidR="00D1779A" w:rsidRPr="008C702D" w:rsidRDefault="00D1779A" w:rsidP="008C702D">
      <w:pPr>
        <w:pStyle w:val="a4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sz w:val="15"/>
          <w:szCs w:val="15"/>
        </w:rPr>
      </w:pPr>
      <w:r w:rsidRPr="008C702D">
        <w:rPr>
          <w:rFonts w:ascii="Microsoft YaHei UI" w:eastAsia="Microsoft YaHei UI" w:hAnsi="Microsoft YaHei UI" w:hint="eastAsia"/>
          <w:sz w:val="15"/>
          <w:szCs w:val="15"/>
        </w:rPr>
        <w:t>电商专题页面设计</w:t>
      </w:r>
    </w:p>
    <w:p w:rsidR="00D1779A" w:rsidRPr="00FB6621" w:rsidRDefault="00D1779A" w:rsidP="00D1779A">
      <w:pPr>
        <w:pStyle w:val="a4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移动H5动画交互设计</w:t>
      </w:r>
    </w:p>
    <w:p w:rsidR="00D1779A" w:rsidRPr="00FB6621" w:rsidRDefault="00D1779A" w:rsidP="00D1779A">
      <w:pPr>
        <w:pStyle w:val="a4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网页样式与布局设计</w:t>
      </w:r>
    </w:p>
    <w:p w:rsidR="00D1779A" w:rsidRPr="00FB6621" w:rsidRDefault="00D1779A" w:rsidP="00D1779A">
      <w:pPr>
        <w:pStyle w:val="a4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UI交互动效设计</w:t>
      </w:r>
    </w:p>
    <w:p w:rsidR="00D1779A" w:rsidRPr="00FB6621" w:rsidRDefault="00D1779A" w:rsidP="00D1779A">
      <w:pPr>
        <w:pStyle w:val="a4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移动平台图标设计</w:t>
      </w:r>
    </w:p>
    <w:p w:rsidR="00D1779A" w:rsidRPr="00FB6621" w:rsidRDefault="00D1779A" w:rsidP="00D1779A">
      <w:pPr>
        <w:pStyle w:val="a4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UI三维风格设计</w:t>
      </w:r>
    </w:p>
    <w:p w:rsidR="00D1779A" w:rsidRPr="00FB6621" w:rsidRDefault="00D1779A" w:rsidP="00D1779A">
      <w:pPr>
        <w:pStyle w:val="a4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移动UI设计</w:t>
      </w:r>
    </w:p>
    <w:p w:rsidR="00366092" w:rsidRDefault="009761C4" w:rsidP="00366092">
      <w:pPr>
        <w:rPr>
          <w:sz w:val="30"/>
          <w:szCs w:val="30"/>
        </w:rPr>
      </w:pPr>
      <w:r w:rsidRPr="00FB6621">
        <w:rPr>
          <w:rFonts w:ascii="Microsoft YaHei UI" w:eastAsia="Microsoft YaHei UI" w:hAnsi="Microsoft YaHei UI" w:hint="eastAsia"/>
          <w:sz w:val="30"/>
          <w:szCs w:val="30"/>
        </w:rPr>
        <w:t>项目经验</w:t>
      </w:r>
    </w:p>
    <w:p w:rsidR="00366092" w:rsidRPr="00366092" w:rsidRDefault="00366092" w:rsidP="00366092">
      <w:pPr>
        <w:rPr>
          <w:rFonts w:ascii="Microsoft YaHei UI" w:eastAsia="Microsoft YaHei UI" w:hAnsi="Microsoft YaHei UI"/>
          <w:sz w:val="15"/>
          <w:szCs w:val="15"/>
        </w:rPr>
      </w:pPr>
      <w:r>
        <w:rPr>
          <w:rFonts w:ascii="Microsoft YaHei UI" w:eastAsia="Microsoft YaHei UI" w:hAnsi="Microsoft YaHei UI" w:hint="eastAsia"/>
          <w:sz w:val="15"/>
          <w:szCs w:val="15"/>
        </w:rPr>
        <w:t xml:space="preserve">   项目名称：沁园企业网站改版</w:t>
      </w:r>
    </w:p>
    <w:p w:rsidR="00871046" w:rsidRPr="00FB6621" w:rsidRDefault="00871046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  项目描述：</w:t>
      </w:r>
      <w:r w:rsidR="00325DD0">
        <w:rPr>
          <w:rFonts w:ascii="Microsoft YaHei UI" w:eastAsia="Microsoft YaHei UI" w:hAnsi="Microsoft YaHei UI" w:hint="eastAsia"/>
          <w:sz w:val="15"/>
          <w:szCs w:val="15"/>
        </w:rPr>
        <w:t>首先了解用户群体，根据用户群体确定一个尺寸规范</w:t>
      </w:r>
      <w:r w:rsidR="002D6D11">
        <w:rPr>
          <w:rFonts w:ascii="Microsoft YaHei UI" w:eastAsia="Microsoft YaHei UI" w:hAnsi="Microsoft YaHei UI" w:hint="eastAsia"/>
          <w:sz w:val="15"/>
          <w:szCs w:val="15"/>
        </w:rPr>
        <w:t>，通过竞品分析画出一个</w:t>
      </w:r>
      <w:r w:rsidR="00DA4EB2">
        <w:rPr>
          <w:rFonts w:ascii="Microsoft YaHei UI" w:eastAsia="Microsoft YaHei UI" w:hAnsi="Microsoft YaHei UI" w:hint="eastAsia"/>
          <w:sz w:val="15"/>
          <w:szCs w:val="15"/>
        </w:rPr>
        <w:t>线框</w:t>
      </w:r>
      <w:r w:rsidR="002D6D11">
        <w:rPr>
          <w:rFonts w:ascii="Microsoft YaHei UI" w:eastAsia="Microsoft YaHei UI" w:hAnsi="Microsoft YaHei UI" w:hint="eastAsia"/>
          <w:sz w:val="15"/>
          <w:szCs w:val="15"/>
        </w:rPr>
        <w:t>图，然后明确一个主体风格、字体大小规范以及色调的统一，</w:t>
      </w:r>
      <w:r w:rsidR="00DA4EB2">
        <w:rPr>
          <w:rFonts w:ascii="Microsoft YaHei UI" w:eastAsia="Microsoft YaHei UI" w:hAnsi="Microsoft YaHei UI" w:hint="eastAsia"/>
          <w:sz w:val="15"/>
          <w:szCs w:val="15"/>
        </w:rPr>
        <w:t>使页面在视觉上面更加的</w:t>
      </w:r>
      <w:r w:rsidR="00147FDA">
        <w:rPr>
          <w:rFonts w:ascii="Microsoft YaHei UI" w:eastAsia="Microsoft YaHei UI" w:hAnsi="Microsoft YaHei UI" w:hint="eastAsia"/>
          <w:sz w:val="15"/>
          <w:szCs w:val="15"/>
        </w:rPr>
        <w:t>简洁</w:t>
      </w:r>
      <w:r w:rsidR="00DA4EB2">
        <w:rPr>
          <w:rFonts w:ascii="Microsoft YaHei UI" w:eastAsia="Microsoft YaHei UI" w:hAnsi="Microsoft YaHei UI" w:hint="eastAsia"/>
          <w:sz w:val="15"/>
          <w:szCs w:val="15"/>
        </w:rPr>
        <w:t>美观，最后根据线框图以及风格进行改进。</w:t>
      </w:r>
    </w:p>
    <w:p w:rsidR="00634F43" w:rsidRPr="00FB6621" w:rsidRDefault="00242C15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  项目心得：</w:t>
      </w:r>
      <w:r w:rsidR="00325DD0" w:rsidRPr="00FB6621">
        <w:rPr>
          <w:rFonts w:ascii="Microsoft YaHei UI" w:eastAsia="Microsoft YaHei UI" w:hAnsi="Microsoft YaHei UI"/>
          <w:sz w:val="15"/>
          <w:szCs w:val="15"/>
        </w:rPr>
        <w:t xml:space="preserve"> </w:t>
      </w:r>
      <w:r w:rsidR="00DA4EB2">
        <w:rPr>
          <w:rFonts w:ascii="Microsoft YaHei UI" w:eastAsia="Microsoft YaHei UI" w:hAnsi="Microsoft YaHei UI" w:hint="eastAsia"/>
          <w:sz w:val="15"/>
          <w:szCs w:val="15"/>
        </w:rPr>
        <w:t>通过此项目，使我对PS使用更加熟练，对页面的整体色调以及规范</w:t>
      </w:r>
      <w:r w:rsidR="00A651B6">
        <w:rPr>
          <w:rFonts w:ascii="Microsoft YaHei UI" w:eastAsia="Microsoft YaHei UI" w:hAnsi="Microsoft YaHei UI" w:hint="eastAsia"/>
          <w:sz w:val="15"/>
          <w:szCs w:val="15"/>
        </w:rPr>
        <w:t>有了</w:t>
      </w:r>
      <w:r w:rsidR="00DA4EB2">
        <w:rPr>
          <w:rFonts w:ascii="Microsoft YaHei UI" w:eastAsia="Microsoft YaHei UI" w:hAnsi="Microsoft YaHei UI" w:hint="eastAsia"/>
          <w:sz w:val="15"/>
          <w:szCs w:val="15"/>
        </w:rPr>
        <w:t>清楚</w:t>
      </w:r>
      <w:r w:rsidR="00A651B6">
        <w:rPr>
          <w:rFonts w:ascii="Microsoft YaHei UI" w:eastAsia="Microsoft YaHei UI" w:hAnsi="Microsoft YaHei UI" w:hint="eastAsia"/>
          <w:sz w:val="15"/>
          <w:szCs w:val="15"/>
        </w:rPr>
        <w:t>的认识</w:t>
      </w:r>
      <w:r w:rsidR="00DA4EB2">
        <w:rPr>
          <w:rFonts w:ascii="Microsoft YaHei UI" w:eastAsia="Microsoft YaHei UI" w:hAnsi="Microsoft YaHei UI" w:hint="eastAsia"/>
          <w:sz w:val="15"/>
          <w:szCs w:val="15"/>
        </w:rPr>
        <w:t>，对审美的认识</w:t>
      </w:r>
      <w:r w:rsidR="007B340C">
        <w:rPr>
          <w:rFonts w:ascii="Microsoft YaHei UI" w:eastAsia="Microsoft YaHei UI" w:hAnsi="Microsoft YaHei UI" w:hint="eastAsia"/>
          <w:sz w:val="15"/>
          <w:szCs w:val="15"/>
        </w:rPr>
        <w:t>又向前进</w:t>
      </w:r>
      <w:r w:rsidR="00A651B6">
        <w:rPr>
          <w:rFonts w:ascii="Microsoft YaHei UI" w:eastAsia="Microsoft YaHei UI" w:hAnsi="Microsoft YaHei UI" w:hint="eastAsia"/>
          <w:sz w:val="15"/>
          <w:szCs w:val="15"/>
        </w:rPr>
        <w:t>迈</w:t>
      </w:r>
      <w:r w:rsidR="00A0512F">
        <w:rPr>
          <w:rFonts w:ascii="Microsoft YaHei UI" w:eastAsia="Microsoft YaHei UI" w:hAnsi="Microsoft YaHei UI" w:hint="eastAsia"/>
          <w:sz w:val="15"/>
          <w:szCs w:val="15"/>
        </w:rPr>
        <w:t>了一</w:t>
      </w:r>
      <w:r w:rsidR="007B340C">
        <w:rPr>
          <w:rFonts w:ascii="Microsoft YaHei UI" w:eastAsia="Microsoft YaHei UI" w:hAnsi="Microsoft YaHei UI" w:hint="eastAsia"/>
          <w:sz w:val="15"/>
          <w:szCs w:val="15"/>
        </w:rPr>
        <w:t>步</w:t>
      </w:r>
    </w:p>
    <w:p w:rsidR="00242C15" w:rsidRPr="00FB6621" w:rsidRDefault="00242EA7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  项目名称：斯伯丁电商</w:t>
      </w:r>
    </w:p>
    <w:p w:rsidR="005A2210" w:rsidRDefault="00242EA7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  项目描述：</w:t>
      </w:r>
      <w:r w:rsidR="007B340C">
        <w:rPr>
          <w:rFonts w:ascii="Microsoft YaHei UI" w:eastAsia="Microsoft YaHei UI" w:hAnsi="Microsoft YaHei UI" w:hint="eastAsia"/>
          <w:sz w:val="15"/>
          <w:szCs w:val="15"/>
        </w:rPr>
        <w:t>这是以篮球为主题的页面设计，根据此主题总结出是以运动为主的，</w:t>
      </w:r>
      <w:r w:rsidR="00366092">
        <w:rPr>
          <w:rFonts w:ascii="Microsoft YaHei UI" w:eastAsia="Microsoft YaHei UI" w:hAnsi="Microsoft YaHei UI" w:hint="eastAsia"/>
          <w:sz w:val="15"/>
          <w:szCs w:val="15"/>
        </w:rPr>
        <w:t>然后确定尺寸，画出线框</w:t>
      </w:r>
      <w:r w:rsidR="00147FDA">
        <w:rPr>
          <w:rFonts w:ascii="Microsoft YaHei UI" w:eastAsia="Microsoft YaHei UI" w:hAnsi="Microsoft YaHei UI" w:hint="eastAsia"/>
          <w:sz w:val="15"/>
          <w:szCs w:val="15"/>
        </w:rPr>
        <w:t>图</w:t>
      </w:r>
      <w:r w:rsidR="00DE2BF7">
        <w:rPr>
          <w:rFonts w:ascii="Microsoft YaHei UI" w:eastAsia="Microsoft YaHei UI" w:hAnsi="Microsoft YaHei UI" w:hint="eastAsia"/>
          <w:sz w:val="15"/>
          <w:szCs w:val="15"/>
        </w:rPr>
        <w:t>。</w:t>
      </w:r>
    </w:p>
    <w:p w:rsidR="00634F43" w:rsidRPr="00FB6621" w:rsidRDefault="00DE2260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lastRenderedPageBreak/>
        <w:t xml:space="preserve">   项目心得：</w:t>
      </w:r>
      <w:r w:rsidR="00366092">
        <w:rPr>
          <w:rFonts w:ascii="Microsoft YaHei UI" w:eastAsia="Microsoft YaHei UI" w:hAnsi="Microsoft YaHei UI" w:hint="eastAsia"/>
          <w:sz w:val="15"/>
          <w:szCs w:val="15"/>
        </w:rPr>
        <w:t>通过此项目，</w:t>
      </w:r>
      <w:r w:rsidR="00D947F1">
        <w:rPr>
          <w:rFonts w:ascii="Microsoft YaHei UI" w:eastAsia="Microsoft YaHei UI" w:hAnsi="Microsoft YaHei UI" w:hint="eastAsia"/>
          <w:sz w:val="15"/>
          <w:szCs w:val="15"/>
        </w:rPr>
        <w:t>使我认识到了与企业网站的区别，认识到电商的核心在于产品的交易情况，而企业网站主要是以展示企业的信息和产品的信息不注重交易情况。</w:t>
      </w:r>
    </w:p>
    <w:p w:rsidR="00DE2260" w:rsidRPr="00FB6621" w:rsidRDefault="00DE2260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  项目名称：篮球的世界</w:t>
      </w:r>
    </w:p>
    <w:p w:rsidR="00D947F1" w:rsidRDefault="00DE2260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  项目描述：</w:t>
      </w:r>
      <w:r w:rsidR="00D947F1">
        <w:rPr>
          <w:rFonts w:ascii="Microsoft YaHei UI" w:eastAsia="Microsoft YaHei UI" w:hAnsi="Microsoft YaHei UI" w:hint="eastAsia"/>
          <w:sz w:val="15"/>
          <w:szCs w:val="15"/>
        </w:rPr>
        <w:t>这是一款以篮球为主题的解锁以及图标，根据篮球形状</w:t>
      </w:r>
      <w:r w:rsidR="00856253">
        <w:rPr>
          <w:rFonts w:ascii="Microsoft YaHei UI" w:eastAsia="Microsoft YaHei UI" w:hAnsi="Microsoft YaHei UI" w:hint="eastAsia"/>
          <w:sz w:val="15"/>
          <w:szCs w:val="15"/>
        </w:rPr>
        <w:t>进行设计，采用湖人队球衣颜色黄色、白色、紫色做为主色调进行设计，解锁图案也是根据篮球的规则把求滑进篮框就可以进行解锁。</w:t>
      </w:r>
    </w:p>
    <w:p w:rsidR="00634F43" w:rsidRPr="00FB6621" w:rsidRDefault="00DE2260" w:rsidP="00856253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  项目心得：</w:t>
      </w:r>
      <w:r w:rsidR="00C621B6" w:rsidRPr="00FB6621">
        <w:rPr>
          <w:rFonts w:ascii="Microsoft YaHei UI" w:eastAsia="Microsoft YaHei UI" w:hAnsi="Microsoft YaHei UI" w:hint="eastAsia"/>
          <w:sz w:val="15"/>
          <w:szCs w:val="15"/>
        </w:rPr>
        <w:t>通过此项目，学习到了图标在手机界面的设计和界面的排版</w:t>
      </w:r>
      <w:r w:rsidR="00856253">
        <w:rPr>
          <w:rFonts w:ascii="Microsoft YaHei UI" w:eastAsia="Microsoft YaHei UI" w:hAnsi="Microsoft YaHei UI" w:hint="eastAsia"/>
          <w:sz w:val="15"/>
          <w:szCs w:val="15"/>
        </w:rPr>
        <w:t>以及对手机界面插件的设计。使我对图标设计的规范更加的明确，还有对单个图标的尺寸大小以及标准的规范图。</w:t>
      </w:r>
    </w:p>
    <w:p w:rsidR="00DE2260" w:rsidRPr="00FB6621" w:rsidRDefault="00DE2260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  项目名称：周末逸下午</w:t>
      </w:r>
    </w:p>
    <w:p w:rsidR="00DE2260" w:rsidRPr="00FB6621" w:rsidRDefault="00DE2260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  项目描述：</w:t>
      </w:r>
      <w:r w:rsidR="0076283E" w:rsidRPr="00FB6621">
        <w:rPr>
          <w:rFonts w:ascii="Microsoft YaHei UI" w:eastAsia="Microsoft YaHei UI" w:hAnsi="Microsoft YaHei UI"/>
          <w:sz w:val="15"/>
          <w:szCs w:val="15"/>
        </w:rPr>
        <w:t xml:space="preserve"> </w:t>
      </w:r>
      <w:r w:rsidR="0076283E">
        <w:rPr>
          <w:rFonts w:ascii="Microsoft YaHei UI" w:eastAsia="Microsoft YaHei UI" w:hAnsi="Microsoft YaHei UI" w:hint="eastAsia"/>
          <w:sz w:val="15"/>
          <w:szCs w:val="15"/>
        </w:rPr>
        <w:t>首先确定用户群体，了解用户的需求做一个用户画像，根据用户画像做出一个流程图，根据这些对用户的需求找出解决的办法来确定主题，画出低保真的原型图。接下来根据低保真原型图确定一个风格来制作高保真的原型图出来。</w:t>
      </w:r>
    </w:p>
    <w:p w:rsidR="00DE2260" w:rsidRPr="00FB6621" w:rsidRDefault="00DE2260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  项目心得：</w:t>
      </w:r>
      <w:r w:rsidR="00C621B6" w:rsidRPr="00FB6621">
        <w:rPr>
          <w:rFonts w:ascii="Microsoft YaHei UI" w:eastAsia="Microsoft YaHei UI" w:hAnsi="Microsoft YaHei UI" w:hint="eastAsia"/>
          <w:sz w:val="15"/>
          <w:szCs w:val="15"/>
        </w:rPr>
        <w:t>通过此项目，学习到了一个产品从无到有的全部过程，认识到团体合作的重要性。</w:t>
      </w:r>
    </w:p>
    <w:p w:rsidR="00242EA7" w:rsidRPr="00FB6621" w:rsidRDefault="00242EA7" w:rsidP="00242EA7">
      <w:pPr>
        <w:ind w:left="1800" w:hangingChars="600" w:hanging="1800"/>
        <w:rPr>
          <w:rFonts w:ascii="Microsoft YaHei UI" w:eastAsia="Microsoft YaHei UI" w:hAnsi="Microsoft YaHei UI"/>
          <w:szCs w:val="21"/>
        </w:rPr>
      </w:pPr>
      <w:r w:rsidRPr="00FB6621">
        <w:rPr>
          <w:rFonts w:ascii="Microsoft YaHei UI" w:eastAsia="Microsoft YaHei UI" w:hAnsi="Microsoft YaHei UI" w:hint="eastAsia"/>
          <w:sz w:val="30"/>
          <w:szCs w:val="30"/>
        </w:rPr>
        <w:t>个人说明：</w:t>
      </w:r>
    </w:p>
    <w:p w:rsidR="00242EA7" w:rsidRPr="00FB6621" w:rsidRDefault="00242EA7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自我评价：</w:t>
      </w:r>
    </w:p>
    <w:p w:rsidR="00FB6621" w:rsidRPr="00FB6621" w:rsidRDefault="00242EA7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   </w:t>
      </w:r>
      <w:r w:rsidR="00935357" w:rsidRPr="00FB6621">
        <w:rPr>
          <w:rFonts w:ascii="Microsoft YaHei UI" w:eastAsia="Microsoft YaHei UI" w:hAnsi="Microsoft YaHei UI" w:hint="eastAsia"/>
          <w:sz w:val="15"/>
          <w:szCs w:val="15"/>
        </w:rPr>
        <w:t>我是一枚</w:t>
      </w:r>
      <w:r w:rsidR="0078742B" w:rsidRPr="00FB6621">
        <w:rPr>
          <w:rFonts w:ascii="Microsoft YaHei UI" w:eastAsia="Microsoft YaHei UI" w:hAnsi="Microsoft YaHei UI" w:hint="eastAsia"/>
          <w:sz w:val="15"/>
          <w:szCs w:val="15"/>
        </w:rPr>
        <w:t>热爱设计</w:t>
      </w:r>
      <w:r w:rsidR="00935357" w:rsidRPr="00FB6621">
        <w:rPr>
          <w:rFonts w:ascii="Microsoft YaHei UI" w:eastAsia="Microsoft YaHei UI" w:hAnsi="Microsoft YaHei UI" w:hint="eastAsia"/>
          <w:sz w:val="15"/>
          <w:szCs w:val="15"/>
        </w:rPr>
        <w:t>的boy</w:t>
      </w:r>
      <w:r w:rsidR="0078742B" w:rsidRPr="00FB6621">
        <w:rPr>
          <w:rFonts w:ascii="Microsoft YaHei UI" w:eastAsia="Microsoft YaHei UI" w:hAnsi="Microsoft YaHei UI" w:hint="eastAsia"/>
          <w:sz w:val="15"/>
          <w:szCs w:val="15"/>
        </w:rPr>
        <w:t>，掌握PS、AI,了解AE/H5/Sketch/Xmind等软件。熟悉网页设计规范和布局</w:t>
      </w:r>
      <w:r w:rsidR="00935357" w:rsidRPr="00FB6621">
        <w:rPr>
          <w:rFonts w:ascii="Microsoft YaHei UI" w:eastAsia="Microsoft YaHei UI" w:hAnsi="Microsoft YaHei UI" w:hint="eastAsia"/>
          <w:sz w:val="15"/>
          <w:szCs w:val="15"/>
        </w:rPr>
        <w:t>，</w:t>
      </w:r>
      <w:r w:rsidR="00FB6621" w:rsidRPr="00FB6621">
        <w:rPr>
          <w:rFonts w:ascii="Microsoft YaHei UI" w:eastAsia="Microsoft YaHei UI" w:hAnsi="Microsoft YaHei UI" w:hint="eastAsia"/>
          <w:sz w:val="15"/>
          <w:szCs w:val="15"/>
        </w:rPr>
        <w:t>可以写出简</w:t>
      </w:r>
    </w:p>
    <w:p w:rsidR="00FB6621" w:rsidRPr="00FB6621" w:rsidRDefault="0078742B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静态网页和简单的交互设计。制作icon，掌握</w:t>
      </w:r>
      <w:r w:rsidR="00935357" w:rsidRPr="00FB6621">
        <w:rPr>
          <w:rFonts w:ascii="Microsoft YaHei UI" w:eastAsia="Microsoft YaHei UI" w:hAnsi="Microsoft YaHei UI" w:hint="eastAsia"/>
          <w:sz w:val="15"/>
          <w:szCs w:val="15"/>
        </w:rPr>
        <w:t>手机</w:t>
      </w:r>
      <w:r w:rsidR="005D2BD5" w:rsidRPr="00FB6621">
        <w:rPr>
          <w:rFonts w:ascii="Microsoft YaHei UI" w:eastAsia="Microsoft YaHei UI" w:hAnsi="Microsoft YaHei UI" w:hint="eastAsia"/>
          <w:sz w:val="15"/>
          <w:szCs w:val="15"/>
        </w:rPr>
        <w:t>app</w:t>
      </w:r>
      <w:r w:rsidR="00935357" w:rsidRPr="00FB6621">
        <w:rPr>
          <w:rFonts w:ascii="Microsoft YaHei UI" w:eastAsia="Microsoft YaHei UI" w:hAnsi="Microsoft YaHei UI" w:hint="eastAsia"/>
          <w:sz w:val="15"/>
          <w:szCs w:val="15"/>
        </w:rPr>
        <w:t>、ipa</w:t>
      </w:r>
      <w:r w:rsidR="008C702D">
        <w:rPr>
          <w:rFonts w:ascii="Microsoft YaHei UI" w:eastAsia="Microsoft YaHei UI" w:hAnsi="Microsoft YaHei UI" w:hint="eastAsia"/>
          <w:sz w:val="15"/>
          <w:szCs w:val="15"/>
        </w:rPr>
        <w:t>d</w:t>
      </w:r>
      <w:r w:rsidR="00935357" w:rsidRPr="00FB6621">
        <w:rPr>
          <w:rFonts w:ascii="Microsoft YaHei UI" w:eastAsia="Microsoft YaHei UI" w:hAnsi="Microsoft YaHei UI" w:hint="eastAsia"/>
          <w:sz w:val="15"/>
          <w:szCs w:val="15"/>
        </w:rPr>
        <w:t>设计规范。希望可以通过自己的努力成为一枚很</w:t>
      </w:r>
      <w:r w:rsidR="00FB6621" w:rsidRPr="00FB6621">
        <w:rPr>
          <w:rFonts w:ascii="Microsoft YaHei UI" w:eastAsia="Microsoft YaHei UI" w:hAnsi="Microsoft YaHei UI" w:hint="eastAsia"/>
          <w:sz w:val="15"/>
          <w:szCs w:val="15"/>
        </w:rPr>
        <w:t>牛的设计师</w:t>
      </w:r>
    </w:p>
    <w:p w:rsidR="00AE46AF" w:rsidRPr="00FB6621" w:rsidRDefault="00935357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出的作品得到更多人的认可，我不怕工作辛苦，因为这些可以使我成长。我喜欢运动，因为有一个好的</w:t>
      </w:r>
      <w:r w:rsidR="00AE46AF" w:rsidRPr="00FB6621">
        <w:rPr>
          <w:rFonts w:ascii="Microsoft YaHei UI" w:eastAsia="Microsoft YaHei UI" w:hAnsi="Microsoft YaHei UI" w:hint="eastAsia"/>
          <w:sz w:val="15"/>
          <w:szCs w:val="15"/>
        </w:rPr>
        <w:t>身体才可以全身心</w:t>
      </w:r>
    </w:p>
    <w:p w:rsidR="00935357" w:rsidRPr="00FB6621" w:rsidRDefault="00AE46AF" w:rsidP="00FB6621">
      <w:pPr>
        <w:ind w:left="900" w:hangingChars="600" w:hanging="900"/>
        <w:rPr>
          <w:rFonts w:ascii="Microsoft YaHei UI" w:eastAsia="Microsoft YaHei UI" w:hAnsi="Microsoft YaHei UI"/>
          <w:sz w:val="15"/>
          <w:szCs w:val="15"/>
        </w:rPr>
      </w:pPr>
      <w:r w:rsidRPr="00FB6621">
        <w:rPr>
          <w:rFonts w:ascii="Microsoft YaHei UI" w:eastAsia="Microsoft YaHei UI" w:hAnsi="Microsoft YaHei UI" w:hint="eastAsia"/>
          <w:sz w:val="15"/>
          <w:szCs w:val="15"/>
        </w:rPr>
        <w:t>投入到工作</w:t>
      </w:r>
      <w:r w:rsidR="00634F43" w:rsidRPr="00FB6621">
        <w:rPr>
          <w:rFonts w:ascii="Microsoft YaHei UI" w:eastAsia="Microsoft YaHei UI" w:hAnsi="Microsoft YaHei UI" w:hint="eastAsia"/>
          <w:sz w:val="15"/>
          <w:szCs w:val="15"/>
        </w:rPr>
        <w:t>中去</w:t>
      </w:r>
      <w:r w:rsidRPr="00FB6621">
        <w:rPr>
          <w:rFonts w:ascii="Microsoft YaHei UI" w:eastAsia="Microsoft YaHei UI" w:hAnsi="Microsoft YaHei UI" w:hint="eastAsia"/>
          <w:sz w:val="15"/>
          <w:szCs w:val="15"/>
        </w:rPr>
        <w:t>。</w:t>
      </w:r>
      <w:r w:rsidR="00935357" w:rsidRPr="00FB6621">
        <w:rPr>
          <w:rFonts w:ascii="Microsoft YaHei UI" w:eastAsia="Microsoft YaHei UI" w:hAnsi="Microsoft YaHei UI" w:hint="eastAsia"/>
          <w:sz w:val="15"/>
          <w:szCs w:val="15"/>
        </w:rPr>
        <w:t xml:space="preserve"> </w:t>
      </w:r>
    </w:p>
    <w:p w:rsidR="00242EA7" w:rsidRPr="00242EA7" w:rsidRDefault="00D577DF" w:rsidP="00935357">
      <w:pPr>
        <w:ind w:left="1800" w:hangingChars="600" w:hanging="1800"/>
        <w:rPr>
          <w:szCs w:val="21"/>
        </w:rPr>
      </w:pPr>
      <w:r w:rsidRPr="00D577DF">
        <w:rPr>
          <w:sz w:val="30"/>
          <w:szCs w:val="30"/>
        </w:rPr>
        <w:t>https://github.com/zzcKB/pp/blob/master/%E4%BD%9C%E5%93%81.pdf</w:t>
      </w:r>
    </w:p>
    <w:sectPr w:rsidR="00242EA7" w:rsidRPr="00242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33" w:rsidRDefault="00F00733" w:rsidP="008B073C">
      <w:r>
        <w:separator/>
      </w:r>
    </w:p>
  </w:endnote>
  <w:endnote w:type="continuationSeparator" w:id="0">
    <w:p w:rsidR="00F00733" w:rsidRDefault="00F00733" w:rsidP="008B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33" w:rsidRDefault="00F00733" w:rsidP="008B073C">
      <w:r>
        <w:separator/>
      </w:r>
    </w:p>
  </w:footnote>
  <w:footnote w:type="continuationSeparator" w:id="0">
    <w:p w:rsidR="00F00733" w:rsidRDefault="00F00733" w:rsidP="008B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0F7B"/>
    <w:multiLevelType w:val="hybridMultilevel"/>
    <w:tmpl w:val="017C70CE"/>
    <w:lvl w:ilvl="0" w:tplc="F9AA71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56"/>
    <w:rsid w:val="000A2EB4"/>
    <w:rsid w:val="000B48C8"/>
    <w:rsid w:val="000E0F44"/>
    <w:rsid w:val="00147FDA"/>
    <w:rsid w:val="001512C3"/>
    <w:rsid w:val="00242C15"/>
    <w:rsid w:val="00242EA7"/>
    <w:rsid w:val="002B16A6"/>
    <w:rsid w:val="002D6D11"/>
    <w:rsid w:val="00300604"/>
    <w:rsid w:val="00325DD0"/>
    <w:rsid w:val="00366092"/>
    <w:rsid w:val="004E1E78"/>
    <w:rsid w:val="005A2210"/>
    <w:rsid w:val="005D2BD5"/>
    <w:rsid w:val="00634F43"/>
    <w:rsid w:val="00693F56"/>
    <w:rsid w:val="0076283E"/>
    <w:rsid w:val="0078742B"/>
    <w:rsid w:val="007B340C"/>
    <w:rsid w:val="007D3133"/>
    <w:rsid w:val="007D611C"/>
    <w:rsid w:val="00856253"/>
    <w:rsid w:val="00871046"/>
    <w:rsid w:val="008A2661"/>
    <w:rsid w:val="008A72DC"/>
    <w:rsid w:val="008B073C"/>
    <w:rsid w:val="008C702D"/>
    <w:rsid w:val="00935357"/>
    <w:rsid w:val="009761C4"/>
    <w:rsid w:val="00A0512F"/>
    <w:rsid w:val="00A651B6"/>
    <w:rsid w:val="00AE46AF"/>
    <w:rsid w:val="00B865EF"/>
    <w:rsid w:val="00BA6313"/>
    <w:rsid w:val="00BF4754"/>
    <w:rsid w:val="00C621B6"/>
    <w:rsid w:val="00D1779A"/>
    <w:rsid w:val="00D577DF"/>
    <w:rsid w:val="00D947F1"/>
    <w:rsid w:val="00DA4EB2"/>
    <w:rsid w:val="00DA75F0"/>
    <w:rsid w:val="00DE2260"/>
    <w:rsid w:val="00DE2BF7"/>
    <w:rsid w:val="00F00733"/>
    <w:rsid w:val="00FB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5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779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B0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073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0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07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5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779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B0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073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0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07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246037251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8F98-B4FC-4C2A-93C9-1CDBE96F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</Pages>
  <Words>198</Words>
  <Characters>1131</Characters>
  <Application>Microsoft Office Word</Application>
  <DocSecurity>0</DocSecurity>
  <Lines>9</Lines>
  <Paragraphs>2</Paragraphs>
  <ScaleCrop>false</ScaleCrop>
  <Company>微软中国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17-10-06T03:25:00Z</dcterms:created>
  <dcterms:modified xsi:type="dcterms:W3CDTF">2017-10-15T13:45:00Z</dcterms:modified>
</cp:coreProperties>
</file>